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823FFB" w:rsidRDefault="00823FFB"/>
    <w:sectPr w:rsidR="00823FFB" w:rsidSect="002956B9">
      <w:headerReference w:type="default" r:id="rId7"/>
      <w:footerReference w:type="default" r:id="rId8"/>
      <w:pgSz w:w="12240" w:h="15840"/>
      <w:pgMar w:top="1440" w:right="1440" w:bottom="1440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21E5" w14:textId="77777777" w:rsidR="002956B9" w:rsidRDefault="002956B9" w:rsidP="00D17503">
      <w:pPr>
        <w:spacing w:after="0" w:line="240" w:lineRule="auto"/>
      </w:pPr>
      <w:r>
        <w:separator/>
      </w:r>
    </w:p>
  </w:endnote>
  <w:endnote w:type="continuationSeparator" w:id="0">
    <w:p w14:paraId="7317950A" w14:textId="77777777" w:rsidR="002956B9" w:rsidRDefault="002956B9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5B06141C" w:rsidR="00C8248A" w:rsidRDefault="00D900F1" w:rsidP="00D900F1">
    <w:pPr>
      <w:pStyle w:val="Footer"/>
      <w:ind w:left="-1418"/>
    </w:pPr>
    <w:r>
      <w:rPr>
        <w:noProof/>
      </w:rPr>
      <w:drawing>
        <wp:inline distT="0" distB="0" distL="0" distR="0" wp14:anchorId="133E5AE1" wp14:editId="420D4153">
          <wp:extent cx="1986166" cy="812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3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358" cy="82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BA98" w14:textId="77777777" w:rsidR="002956B9" w:rsidRDefault="002956B9" w:rsidP="00D17503">
      <w:pPr>
        <w:spacing w:after="0" w:line="240" w:lineRule="auto"/>
      </w:pPr>
      <w:r>
        <w:separator/>
      </w:r>
    </w:p>
  </w:footnote>
  <w:footnote w:type="continuationSeparator" w:id="0">
    <w:p w14:paraId="0D144E8E" w14:textId="77777777" w:rsidR="002956B9" w:rsidRDefault="002956B9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07D4DC05" w:rsidR="00D17503" w:rsidRDefault="00F4017E" w:rsidP="00F4017E">
    <w:pPr>
      <w:pStyle w:val="Header"/>
      <w:jc w:val="center"/>
    </w:pPr>
    <w:r>
      <w:rPr>
        <w:noProof/>
      </w:rPr>
      <w:drawing>
        <wp:inline distT="0" distB="0" distL="0" distR="0" wp14:anchorId="23ED44CF" wp14:editId="25900908">
          <wp:extent cx="5064316" cy="396000"/>
          <wp:effectExtent l="0" t="0" r="3175" b="4445"/>
          <wp:docPr id="11493692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6923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0464F7"/>
    <w:rsid w:val="001B0426"/>
    <w:rsid w:val="001B1269"/>
    <w:rsid w:val="0021188A"/>
    <w:rsid w:val="00212037"/>
    <w:rsid w:val="002956B9"/>
    <w:rsid w:val="004B797B"/>
    <w:rsid w:val="005D3FF2"/>
    <w:rsid w:val="006A6BDE"/>
    <w:rsid w:val="006B64D6"/>
    <w:rsid w:val="006B748D"/>
    <w:rsid w:val="00772CEF"/>
    <w:rsid w:val="00823FFB"/>
    <w:rsid w:val="009400EB"/>
    <w:rsid w:val="00985FB8"/>
    <w:rsid w:val="00A4262E"/>
    <w:rsid w:val="00B44996"/>
    <w:rsid w:val="00C22C1D"/>
    <w:rsid w:val="00C8248A"/>
    <w:rsid w:val="00CA31A9"/>
    <w:rsid w:val="00D17503"/>
    <w:rsid w:val="00D900F1"/>
    <w:rsid w:val="00EA67D1"/>
    <w:rsid w:val="00F4017E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7B55-D66D-4958-9DA9-5D782AB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1:00Z</dcterms:created>
  <dcterms:modified xsi:type="dcterms:W3CDTF">2024-02-29T16:17:00Z</dcterms:modified>
</cp:coreProperties>
</file>